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9634E3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3</w:t>
      </w:r>
      <w:r w:rsidR="003C4D21">
        <w:rPr>
          <w:b/>
          <w:sz w:val="30"/>
          <w:szCs w:val="30"/>
        </w:rPr>
        <w:t>.12</w:t>
      </w:r>
      <w:r w:rsidR="00D97952">
        <w:rPr>
          <w:b/>
          <w:sz w:val="30"/>
          <w:szCs w:val="30"/>
        </w:rPr>
        <w:t>.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7C0E1C" w:rsidP="00A54695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</w:t>
      </w:r>
      <w:r w:rsidR="00792A34" w:rsidRPr="005924D9">
        <w:rPr>
          <w:b/>
          <w:sz w:val="30"/>
          <w:szCs w:val="30"/>
        </w:rPr>
        <w:t xml:space="preserve">                               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9634E3">
        <w:rPr>
          <w:b/>
          <w:sz w:val="30"/>
          <w:szCs w:val="30"/>
        </w:rPr>
        <w:t xml:space="preserve"> 03</w:t>
      </w:r>
      <w:r w:rsidR="00312748">
        <w:rPr>
          <w:b/>
          <w:sz w:val="30"/>
          <w:szCs w:val="30"/>
        </w:rPr>
        <w:t>.</w:t>
      </w:r>
      <w:r w:rsidR="003C4D21">
        <w:rPr>
          <w:b/>
          <w:sz w:val="30"/>
          <w:szCs w:val="30"/>
        </w:rPr>
        <w:t>12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737301">
        <w:rPr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FF2F5C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85420</wp:posOffset>
                  </wp:positionV>
                  <wp:extent cx="1238250" cy="621665"/>
                  <wp:effectExtent l="0" t="0" r="0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3B37"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FF2F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FF2F5C" w:rsidRPr="005924D9" w:rsidRDefault="00FF2F5C" w:rsidP="00FF2F5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FF2F5C" w:rsidRPr="005924D9" w:rsidRDefault="00FF2F5C" w:rsidP="00FF2F5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FF2F5C" w:rsidRPr="005924D9" w:rsidRDefault="009634E3" w:rsidP="00FF2F5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3</w:t>
      </w:r>
      <w:r w:rsidR="00B05031">
        <w:rPr>
          <w:b/>
          <w:sz w:val="30"/>
          <w:szCs w:val="30"/>
        </w:rPr>
        <w:t>.12.</w:t>
      </w:r>
      <w:r w:rsidR="00B05031" w:rsidRPr="005E2849">
        <w:rPr>
          <w:b/>
          <w:sz w:val="30"/>
          <w:szCs w:val="30"/>
        </w:rPr>
        <w:t>2020</w:t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 w:rsidRPr="005924D9">
        <w:rPr>
          <w:b/>
          <w:sz w:val="30"/>
          <w:szCs w:val="30"/>
        </w:rPr>
        <w:t>г. Брест</w:t>
      </w:r>
    </w:p>
    <w:p w:rsidR="00FF2F5C" w:rsidRPr="005924D9" w:rsidRDefault="00FF2F5C" w:rsidP="00FF2F5C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FF2F5C" w:rsidRDefault="00FF2F5C" w:rsidP="00FF2F5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FF2F5C" w:rsidRDefault="00FF2F5C" w:rsidP="00FF2F5C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FF2F5C" w:rsidRPr="00E42F28" w:rsidRDefault="00FF2F5C" w:rsidP="0079523B">
      <w:pPr>
        <w:pStyle w:val="a3"/>
        <w:rPr>
          <w:b/>
          <w:spacing w:val="-4"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</w:t>
      </w:r>
      <w:proofErr w:type="gramStart"/>
      <w:r w:rsidRPr="005924D9">
        <w:rPr>
          <w:sz w:val="30"/>
          <w:szCs w:val="30"/>
        </w:rPr>
        <w:t xml:space="preserve">оказал услуги в соответствии с договором   </w:t>
      </w:r>
      <w:r w:rsidR="0079523B">
        <w:rPr>
          <w:b/>
          <w:sz w:val="30"/>
          <w:szCs w:val="30"/>
        </w:rPr>
        <w:t xml:space="preserve">№ </w:t>
      </w:r>
      <w:proofErr w:type="spellStart"/>
      <w:r w:rsidR="0079523B">
        <w:rPr>
          <w:b/>
          <w:sz w:val="30"/>
          <w:szCs w:val="30"/>
        </w:rPr>
        <w:t>____</w:t>
      </w:r>
      <w:r w:rsidRPr="005924D9">
        <w:rPr>
          <w:b/>
          <w:sz w:val="30"/>
          <w:szCs w:val="30"/>
        </w:rPr>
        <w:t>от</w:t>
      </w:r>
      <w:proofErr w:type="spellEnd"/>
      <w:r w:rsidRPr="005924D9">
        <w:rPr>
          <w:b/>
          <w:sz w:val="30"/>
          <w:szCs w:val="30"/>
        </w:rPr>
        <w:t xml:space="preserve"> </w:t>
      </w:r>
      <w:r w:rsidR="009634E3">
        <w:rPr>
          <w:b/>
          <w:sz w:val="30"/>
          <w:szCs w:val="30"/>
        </w:rPr>
        <w:t>03</w:t>
      </w:r>
      <w:r w:rsidR="00C630E4">
        <w:rPr>
          <w:b/>
          <w:sz w:val="30"/>
          <w:szCs w:val="30"/>
        </w:rPr>
        <w:t>.12.</w:t>
      </w:r>
      <w:r w:rsidR="00C630E4" w:rsidRPr="005E2849">
        <w:rPr>
          <w:b/>
          <w:sz w:val="30"/>
          <w:szCs w:val="30"/>
        </w:rPr>
        <w:t>2020</w:t>
      </w:r>
      <w:r w:rsidR="00C630E4">
        <w:rPr>
          <w:b/>
          <w:color w:val="FF0000"/>
          <w:sz w:val="30"/>
          <w:szCs w:val="30"/>
        </w:rPr>
        <w:tab/>
      </w:r>
      <w:r w:rsidR="0079523B">
        <w:rPr>
          <w:b/>
          <w:color w:val="FF0000"/>
          <w:sz w:val="30"/>
          <w:szCs w:val="30"/>
        </w:rPr>
        <w:tab/>
      </w: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proofErr w:type="gramEnd"/>
      <w:r w:rsidRPr="005924D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22</w:t>
      </w:r>
      <w:r>
        <w:rPr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FF2F5C" w:rsidRPr="00C17675" w:rsidRDefault="00FF2F5C" w:rsidP="00FF2F5C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FF2F5C" w:rsidRPr="003D3FDE" w:rsidRDefault="00FF2F5C" w:rsidP="00FF2F5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FF2F5C" w:rsidRPr="00EC5D82" w:rsidTr="007879E0">
        <w:tc>
          <w:tcPr>
            <w:tcW w:w="4785" w:type="dxa"/>
          </w:tcPr>
          <w:p w:rsidR="00FF2F5C" w:rsidRPr="00213C2E" w:rsidRDefault="00FF2F5C" w:rsidP="007879E0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FF2F5C" w:rsidRPr="005D2D86" w:rsidRDefault="00FF2F5C" w:rsidP="007879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FF2F5C" w:rsidRPr="00AA5B2F" w:rsidTr="007879E0">
        <w:tc>
          <w:tcPr>
            <w:tcW w:w="4785" w:type="dxa"/>
          </w:tcPr>
          <w:p w:rsidR="00FF2F5C" w:rsidRPr="00997865" w:rsidRDefault="00FF2F5C" w:rsidP="007879E0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FF2F5C" w:rsidRPr="00997865" w:rsidRDefault="00FF2F5C" w:rsidP="007879E0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FF2F5C" w:rsidRPr="00AA5B2F" w:rsidRDefault="00FF2F5C" w:rsidP="007879E0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85420</wp:posOffset>
                  </wp:positionV>
                  <wp:extent cx="1238250" cy="6216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FF2F5C" w:rsidRPr="00AA5B2F" w:rsidRDefault="00FF2F5C" w:rsidP="007879E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FF2F5C" w:rsidRPr="007D7B16" w:rsidRDefault="00FF2F5C" w:rsidP="00FF2F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  <w:bookmarkStart w:id="0" w:name="_GoBack"/>
      <w:bookmarkEnd w:id="0"/>
    </w:p>
    <w:sectPr w:rsidR="00FF2F5C" w:rsidRPr="007D7B16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420D0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4D21"/>
    <w:rsid w:val="003C4F9B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9523B"/>
    <w:rsid w:val="007C0E1C"/>
    <w:rsid w:val="007C1910"/>
    <w:rsid w:val="007D5EC3"/>
    <w:rsid w:val="007D7B16"/>
    <w:rsid w:val="00801C84"/>
    <w:rsid w:val="0080299B"/>
    <w:rsid w:val="0080656F"/>
    <w:rsid w:val="00821C2E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7AAE"/>
    <w:rsid w:val="00CA5676"/>
    <w:rsid w:val="00CC4182"/>
    <w:rsid w:val="00CD44EE"/>
    <w:rsid w:val="00D41FD5"/>
    <w:rsid w:val="00D9124F"/>
    <w:rsid w:val="00D97952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B6A4C"/>
    <w:rsid w:val="00EC4EE5"/>
    <w:rsid w:val="00EC5D82"/>
    <w:rsid w:val="00EF7D9E"/>
    <w:rsid w:val="00F15FB1"/>
    <w:rsid w:val="00F256AC"/>
    <w:rsid w:val="00F52FC4"/>
    <w:rsid w:val="00F72E91"/>
    <w:rsid w:val="00FA0962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6A16-EF77-4E11-B013-B144451C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66</cp:revision>
  <cp:lastPrinted>2020-09-29T06:41:00Z</cp:lastPrinted>
  <dcterms:created xsi:type="dcterms:W3CDTF">2018-03-19T10:53:00Z</dcterms:created>
  <dcterms:modified xsi:type="dcterms:W3CDTF">2020-11-24T07:15:00Z</dcterms:modified>
</cp:coreProperties>
</file>